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428" w:rsidRPr="00F73089" w:rsidRDefault="00570E66" w:rsidP="00564584">
      <w:pPr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>様式第１号</w:t>
      </w:r>
      <w:r w:rsidR="00DD55E0" w:rsidRPr="00F73089">
        <w:rPr>
          <w:rFonts w:hint="eastAsia"/>
          <w:color w:val="000000" w:themeColor="text1"/>
          <w:sz w:val="24"/>
          <w:szCs w:val="24"/>
        </w:rPr>
        <w:t>（第４</w:t>
      </w:r>
      <w:r w:rsidR="00D81428" w:rsidRPr="00F73089">
        <w:rPr>
          <w:rFonts w:hint="eastAsia"/>
          <w:color w:val="000000" w:themeColor="text1"/>
          <w:sz w:val="24"/>
          <w:szCs w:val="24"/>
        </w:rPr>
        <w:t>条関係）</w:t>
      </w:r>
    </w:p>
    <w:p w:rsidR="00D81428" w:rsidRPr="00F73089" w:rsidRDefault="00D81428" w:rsidP="00D81428">
      <w:pPr>
        <w:jc w:val="right"/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>年　　月　　日</w:t>
      </w:r>
    </w:p>
    <w:p w:rsidR="00D81428" w:rsidRPr="00F73089" w:rsidRDefault="00D81428" w:rsidP="00564584">
      <w:pPr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 xml:space="preserve">川崎町長　</w:t>
      </w:r>
      <w:r w:rsidR="00A42FC5">
        <w:rPr>
          <w:rFonts w:hint="eastAsia"/>
          <w:color w:val="000000" w:themeColor="text1"/>
          <w:sz w:val="24"/>
          <w:szCs w:val="24"/>
        </w:rPr>
        <w:t>原口　正弘</w:t>
      </w:r>
      <w:r w:rsidRPr="00F73089">
        <w:rPr>
          <w:rFonts w:hint="eastAsia"/>
          <w:color w:val="000000" w:themeColor="text1"/>
          <w:sz w:val="24"/>
          <w:szCs w:val="24"/>
        </w:rPr>
        <w:t xml:space="preserve">　</w:t>
      </w:r>
      <w:r w:rsidR="00DD55E0" w:rsidRPr="00F73089">
        <w:rPr>
          <w:rFonts w:hint="eastAsia"/>
          <w:color w:val="000000" w:themeColor="text1"/>
          <w:sz w:val="24"/>
          <w:szCs w:val="24"/>
        </w:rPr>
        <w:t>様</w:t>
      </w:r>
    </w:p>
    <w:p w:rsidR="00D81428" w:rsidRPr="00F73089" w:rsidRDefault="00D81428" w:rsidP="00564584">
      <w:pPr>
        <w:rPr>
          <w:color w:val="000000" w:themeColor="text1"/>
          <w:sz w:val="24"/>
          <w:szCs w:val="24"/>
        </w:rPr>
      </w:pPr>
    </w:p>
    <w:p w:rsidR="00D81428" w:rsidRPr="00F73089" w:rsidRDefault="00D81428" w:rsidP="00564584">
      <w:pPr>
        <w:rPr>
          <w:color w:val="000000" w:themeColor="text1"/>
          <w:sz w:val="24"/>
          <w:szCs w:val="24"/>
        </w:rPr>
      </w:pPr>
    </w:p>
    <w:p w:rsidR="00D81428" w:rsidRPr="00F73089" w:rsidRDefault="00D81428" w:rsidP="0050440B">
      <w:pPr>
        <w:ind w:firstLineChars="2150" w:firstLine="5160"/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>申請者</w:t>
      </w:r>
    </w:p>
    <w:p w:rsidR="00D81428" w:rsidRPr="00F73089" w:rsidRDefault="00D81428" w:rsidP="0050440B">
      <w:pPr>
        <w:ind w:firstLineChars="2150" w:firstLine="5160"/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>住　所</w:t>
      </w:r>
    </w:p>
    <w:p w:rsidR="00BC12BB" w:rsidRDefault="00BC12BB" w:rsidP="00C25400">
      <w:pPr>
        <w:ind w:firstLineChars="2150" w:firstLine="5160"/>
        <w:jc w:val="left"/>
        <w:rPr>
          <w:color w:val="000000" w:themeColor="text1"/>
          <w:sz w:val="24"/>
          <w:szCs w:val="24"/>
        </w:rPr>
      </w:pPr>
    </w:p>
    <w:p w:rsidR="00D81428" w:rsidRPr="00F73089" w:rsidRDefault="00D81428" w:rsidP="00C25400">
      <w:pPr>
        <w:ind w:firstLineChars="2150" w:firstLine="5160"/>
        <w:jc w:val="left"/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 xml:space="preserve">氏　名　　　　　　　　　　</w:t>
      </w:r>
    </w:p>
    <w:p w:rsidR="00D81428" w:rsidRPr="00F73089" w:rsidRDefault="00D81428" w:rsidP="00564584">
      <w:pPr>
        <w:rPr>
          <w:color w:val="000000" w:themeColor="text1"/>
          <w:sz w:val="24"/>
          <w:szCs w:val="24"/>
        </w:rPr>
      </w:pPr>
    </w:p>
    <w:p w:rsidR="00D81428" w:rsidRPr="00F73089" w:rsidRDefault="00D81428" w:rsidP="00564584">
      <w:pPr>
        <w:rPr>
          <w:color w:val="000000" w:themeColor="text1"/>
          <w:sz w:val="24"/>
          <w:szCs w:val="24"/>
        </w:rPr>
      </w:pPr>
    </w:p>
    <w:p w:rsidR="00D81428" w:rsidRPr="00F73089" w:rsidRDefault="00D81428" w:rsidP="00D81428">
      <w:pPr>
        <w:jc w:val="center"/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>川崎町農道通行許可申請書</w:t>
      </w:r>
    </w:p>
    <w:p w:rsidR="00D81428" w:rsidRPr="00F73089" w:rsidRDefault="00D81428" w:rsidP="00564584">
      <w:pPr>
        <w:rPr>
          <w:color w:val="000000" w:themeColor="text1"/>
          <w:sz w:val="24"/>
          <w:szCs w:val="24"/>
        </w:rPr>
      </w:pPr>
    </w:p>
    <w:p w:rsidR="00D81428" w:rsidRPr="00F73089" w:rsidRDefault="00D81428" w:rsidP="00564584">
      <w:pPr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 xml:space="preserve">　川崎町農道管理条例施行規則第</w:t>
      </w:r>
      <w:r w:rsidR="00DD55E0" w:rsidRPr="00F73089">
        <w:rPr>
          <w:rFonts w:hint="eastAsia"/>
          <w:color w:val="000000" w:themeColor="text1"/>
          <w:sz w:val="24"/>
          <w:szCs w:val="24"/>
        </w:rPr>
        <w:t>４</w:t>
      </w:r>
      <w:r w:rsidRPr="00F73089">
        <w:rPr>
          <w:rFonts w:hint="eastAsia"/>
          <w:color w:val="000000" w:themeColor="text1"/>
          <w:sz w:val="24"/>
          <w:szCs w:val="24"/>
        </w:rPr>
        <w:t>条第２項の規定により、下記のとおり農道の通行許可を申請いたします。</w:t>
      </w:r>
    </w:p>
    <w:p w:rsidR="00D81428" w:rsidRPr="00F73089" w:rsidRDefault="00D81428" w:rsidP="00564584">
      <w:pPr>
        <w:rPr>
          <w:color w:val="000000" w:themeColor="text1"/>
          <w:sz w:val="24"/>
          <w:szCs w:val="24"/>
        </w:rPr>
      </w:pPr>
    </w:p>
    <w:p w:rsidR="00D81428" w:rsidRPr="00F73089" w:rsidRDefault="00D81428" w:rsidP="00564584">
      <w:pPr>
        <w:rPr>
          <w:color w:val="000000" w:themeColor="text1"/>
          <w:sz w:val="24"/>
          <w:szCs w:val="24"/>
        </w:rPr>
      </w:pPr>
    </w:p>
    <w:p w:rsidR="00D81428" w:rsidRPr="00F73089" w:rsidRDefault="00D81428" w:rsidP="00D81428">
      <w:pPr>
        <w:pStyle w:val="a4"/>
        <w:rPr>
          <w:color w:val="000000" w:themeColor="text1"/>
        </w:rPr>
      </w:pPr>
      <w:r w:rsidRPr="00F73089">
        <w:rPr>
          <w:rFonts w:hint="eastAsia"/>
          <w:color w:val="000000" w:themeColor="text1"/>
        </w:rPr>
        <w:t>記</w:t>
      </w:r>
    </w:p>
    <w:p w:rsidR="00D81428" w:rsidRPr="00F73089" w:rsidRDefault="00D81428" w:rsidP="00D81428">
      <w:pPr>
        <w:rPr>
          <w:color w:val="000000" w:themeColor="text1"/>
          <w:sz w:val="24"/>
          <w:szCs w:val="24"/>
        </w:rPr>
      </w:pPr>
    </w:p>
    <w:p w:rsidR="00D81428" w:rsidRPr="00F73089" w:rsidRDefault="00D81428" w:rsidP="00D81428">
      <w:pPr>
        <w:rPr>
          <w:color w:val="000000" w:themeColor="text1"/>
          <w:sz w:val="24"/>
          <w:szCs w:val="24"/>
        </w:rPr>
      </w:pPr>
    </w:p>
    <w:p w:rsidR="00D81428" w:rsidRPr="00F73089" w:rsidRDefault="00D81428" w:rsidP="00D81428">
      <w:pPr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>１　通行許可申請路線</w:t>
      </w:r>
      <w:r w:rsidR="00401C11" w:rsidRPr="00F73089">
        <w:rPr>
          <w:rFonts w:hint="eastAsia"/>
          <w:color w:val="000000" w:themeColor="text1"/>
          <w:sz w:val="24"/>
          <w:szCs w:val="24"/>
        </w:rPr>
        <w:t>名</w:t>
      </w:r>
    </w:p>
    <w:p w:rsidR="00401C11" w:rsidRPr="00F73089" w:rsidRDefault="00A42FC5" w:rsidP="00D81428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　　</w:t>
      </w:r>
    </w:p>
    <w:p w:rsidR="00401C11" w:rsidRPr="00F73089" w:rsidRDefault="00401C11" w:rsidP="00D81428">
      <w:pPr>
        <w:rPr>
          <w:color w:val="000000" w:themeColor="text1"/>
          <w:sz w:val="24"/>
          <w:szCs w:val="24"/>
        </w:rPr>
      </w:pPr>
    </w:p>
    <w:p w:rsidR="00401C11" w:rsidRPr="00F73089" w:rsidRDefault="00401C11" w:rsidP="00D81428">
      <w:pPr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>２　通行許可申請車両</w:t>
      </w:r>
    </w:p>
    <w:p w:rsidR="00401C11" w:rsidRPr="00F73089" w:rsidRDefault="00401C11" w:rsidP="00D81428">
      <w:pPr>
        <w:rPr>
          <w:color w:val="000000" w:themeColor="text1"/>
          <w:sz w:val="24"/>
          <w:szCs w:val="24"/>
        </w:rPr>
      </w:pPr>
    </w:p>
    <w:p w:rsidR="00401C11" w:rsidRPr="00F73089" w:rsidRDefault="00401C11" w:rsidP="00D81428">
      <w:pPr>
        <w:rPr>
          <w:color w:val="000000" w:themeColor="text1"/>
          <w:sz w:val="24"/>
          <w:szCs w:val="24"/>
        </w:rPr>
      </w:pPr>
    </w:p>
    <w:p w:rsidR="00401C11" w:rsidRPr="00F73089" w:rsidRDefault="00401C11" w:rsidP="00D81428">
      <w:pPr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 xml:space="preserve">３　</w:t>
      </w:r>
      <w:r w:rsidR="00220B30" w:rsidRPr="00F73089">
        <w:rPr>
          <w:rFonts w:hint="eastAsia"/>
          <w:color w:val="000000" w:themeColor="text1"/>
          <w:sz w:val="24"/>
          <w:szCs w:val="24"/>
        </w:rPr>
        <w:t>関係</w:t>
      </w:r>
      <w:r w:rsidRPr="00F73089">
        <w:rPr>
          <w:rFonts w:hint="eastAsia"/>
          <w:color w:val="000000" w:themeColor="text1"/>
          <w:sz w:val="24"/>
          <w:szCs w:val="24"/>
        </w:rPr>
        <w:t>農地等所在地</w:t>
      </w:r>
    </w:p>
    <w:p w:rsidR="00401C11" w:rsidRPr="00F73089" w:rsidRDefault="00401C11" w:rsidP="00D81428">
      <w:pPr>
        <w:rPr>
          <w:color w:val="000000" w:themeColor="text1"/>
          <w:sz w:val="24"/>
          <w:szCs w:val="24"/>
        </w:rPr>
      </w:pPr>
    </w:p>
    <w:p w:rsidR="00401C11" w:rsidRPr="00F73089" w:rsidRDefault="00401C11" w:rsidP="00D81428">
      <w:pPr>
        <w:rPr>
          <w:color w:val="000000" w:themeColor="text1"/>
          <w:sz w:val="24"/>
          <w:szCs w:val="24"/>
        </w:rPr>
      </w:pPr>
    </w:p>
    <w:p w:rsidR="00401C11" w:rsidRPr="00F73089" w:rsidRDefault="00401C11" w:rsidP="00D81428">
      <w:pPr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>４　その他</w:t>
      </w:r>
    </w:p>
    <w:p w:rsidR="00401C11" w:rsidRPr="00F73089" w:rsidRDefault="00401C11" w:rsidP="00D81428">
      <w:pPr>
        <w:rPr>
          <w:color w:val="000000" w:themeColor="text1"/>
          <w:sz w:val="24"/>
          <w:szCs w:val="24"/>
        </w:rPr>
      </w:pPr>
      <w:r w:rsidRPr="00F73089">
        <w:rPr>
          <w:rFonts w:hint="eastAsia"/>
          <w:color w:val="000000" w:themeColor="text1"/>
          <w:sz w:val="24"/>
          <w:szCs w:val="24"/>
        </w:rPr>
        <w:t xml:space="preserve">　　　</w:t>
      </w:r>
      <w:r w:rsidR="00DD55E0" w:rsidRPr="00F73089">
        <w:rPr>
          <w:rFonts w:hint="eastAsia"/>
          <w:color w:val="000000" w:themeColor="text1"/>
          <w:sz w:val="24"/>
          <w:szCs w:val="24"/>
        </w:rPr>
        <w:t>農地</w:t>
      </w:r>
      <w:r w:rsidRPr="00F73089">
        <w:rPr>
          <w:rFonts w:hint="eastAsia"/>
          <w:color w:val="000000" w:themeColor="text1"/>
          <w:sz w:val="24"/>
          <w:szCs w:val="24"/>
        </w:rPr>
        <w:t>位置図及び車両写真（同じ</w:t>
      </w:r>
      <w:r w:rsidR="00F46B06" w:rsidRPr="00F73089">
        <w:rPr>
          <w:rFonts w:hint="eastAsia"/>
          <w:color w:val="000000" w:themeColor="text1"/>
          <w:sz w:val="24"/>
          <w:szCs w:val="24"/>
        </w:rPr>
        <w:t>車種</w:t>
      </w:r>
      <w:r w:rsidR="00B43DA5" w:rsidRPr="00F73089">
        <w:rPr>
          <w:rFonts w:hint="eastAsia"/>
          <w:color w:val="000000" w:themeColor="text1"/>
          <w:sz w:val="24"/>
          <w:szCs w:val="24"/>
        </w:rPr>
        <w:t>のカタ</w:t>
      </w:r>
      <w:r w:rsidR="00F46B06" w:rsidRPr="00F73089">
        <w:rPr>
          <w:rFonts w:hint="eastAsia"/>
          <w:color w:val="000000" w:themeColor="text1"/>
          <w:sz w:val="24"/>
          <w:szCs w:val="24"/>
        </w:rPr>
        <w:t>ロ</w:t>
      </w:r>
      <w:r w:rsidR="00B43DA5" w:rsidRPr="00F73089">
        <w:rPr>
          <w:rFonts w:hint="eastAsia"/>
          <w:color w:val="000000" w:themeColor="text1"/>
          <w:sz w:val="24"/>
          <w:szCs w:val="24"/>
        </w:rPr>
        <w:t>グ</w:t>
      </w:r>
      <w:r w:rsidR="00F46B06" w:rsidRPr="00F73089">
        <w:rPr>
          <w:rFonts w:hint="eastAsia"/>
          <w:color w:val="000000" w:themeColor="text1"/>
          <w:sz w:val="24"/>
          <w:szCs w:val="24"/>
        </w:rPr>
        <w:t>掲載写真</w:t>
      </w:r>
      <w:r w:rsidR="00B43DA5" w:rsidRPr="00F73089">
        <w:rPr>
          <w:rFonts w:hint="eastAsia"/>
          <w:color w:val="000000" w:themeColor="text1"/>
          <w:sz w:val="24"/>
          <w:szCs w:val="24"/>
        </w:rPr>
        <w:t>等</w:t>
      </w:r>
      <w:r w:rsidRPr="00F73089">
        <w:rPr>
          <w:rFonts w:hint="eastAsia"/>
          <w:color w:val="000000" w:themeColor="text1"/>
          <w:sz w:val="24"/>
          <w:szCs w:val="24"/>
        </w:rPr>
        <w:t>）添付</w:t>
      </w:r>
    </w:p>
    <w:p w:rsidR="00D81428" w:rsidRPr="00F73089" w:rsidRDefault="00D81428" w:rsidP="00D81428">
      <w:pPr>
        <w:rPr>
          <w:color w:val="000000" w:themeColor="text1"/>
          <w:sz w:val="24"/>
          <w:szCs w:val="24"/>
        </w:rPr>
      </w:pPr>
    </w:p>
    <w:p w:rsidR="00D81428" w:rsidRPr="00F73089" w:rsidRDefault="00D81428" w:rsidP="00564584">
      <w:pPr>
        <w:rPr>
          <w:color w:val="000000" w:themeColor="text1"/>
          <w:sz w:val="24"/>
          <w:szCs w:val="24"/>
        </w:rPr>
      </w:pPr>
    </w:p>
    <w:p w:rsidR="00D81428" w:rsidRPr="00F73089" w:rsidRDefault="00D81428" w:rsidP="00564584">
      <w:pPr>
        <w:rPr>
          <w:color w:val="000000" w:themeColor="text1"/>
          <w:sz w:val="24"/>
          <w:szCs w:val="24"/>
        </w:rPr>
      </w:pPr>
    </w:p>
    <w:p w:rsidR="005875C8" w:rsidRPr="00F73089" w:rsidRDefault="005875C8" w:rsidP="00564584">
      <w:pPr>
        <w:rPr>
          <w:color w:val="000000" w:themeColor="text1"/>
          <w:sz w:val="24"/>
          <w:szCs w:val="24"/>
        </w:rPr>
      </w:pPr>
    </w:p>
    <w:p w:rsidR="005875C8" w:rsidRPr="00865D2F" w:rsidRDefault="005875C8" w:rsidP="00564584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5875C8" w:rsidRPr="00865D2F" w:rsidSect="004951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FA0" w:rsidRDefault="00D97FA0" w:rsidP="007C5257">
      <w:r>
        <w:separator/>
      </w:r>
    </w:p>
  </w:endnote>
  <w:endnote w:type="continuationSeparator" w:id="0">
    <w:p w:rsidR="00D97FA0" w:rsidRDefault="00D97FA0" w:rsidP="007C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FA0" w:rsidRDefault="00D97FA0" w:rsidP="007C5257">
      <w:r>
        <w:separator/>
      </w:r>
    </w:p>
  </w:footnote>
  <w:footnote w:type="continuationSeparator" w:id="0">
    <w:p w:rsidR="00D97FA0" w:rsidRDefault="00D97FA0" w:rsidP="007C5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00"/>
    <w:multiLevelType w:val="hybridMultilevel"/>
    <w:tmpl w:val="611A9534"/>
    <w:lvl w:ilvl="0" w:tplc="5A029BDC">
      <w:start w:val="1"/>
      <w:numFmt w:val="decimalFullWidth"/>
      <w:lvlText w:val="第%1条"/>
      <w:lvlJc w:val="left"/>
      <w:pPr>
        <w:ind w:left="67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1" w15:restartNumberingAfterBreak="0">
    <w:nsid w:val="047110C1"/>
    <w:multiLevelType w:val="hybridMultilevel"/>
    <w:tmpl w:val="C838CA30"/>
    <w:lvl w:ilvl="0" w:tplc="98D4A27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6656D1C"/>
    <w:multiLevelType w:val="hybridMultilevel"/>
    <w:tmpl w:val="8326E38A"/>
    <w:lvl w:ilvl="0" w:tplc="871EEE2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735624C"/>
    <w:multiLevelType w:val="hybridMultilevel"/>
    <w:tmpl w:val="ACCE0260"/>
    <w:lvl w:ilvl="0" w:tplc="0409000F">
      <w:start w:val="1"/>
      <w:numFmt w:val="decimal"/>
      <w:lvlText w:val="%1."/>
      <w:lvlJc w:val="left"/>
      <w:pPr>
        <w:ind w:left="673" w:hanging="420"/>
      </w:p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4" w15:restartNumberingAfterBreak="0">
    <w:nsid w:val="5BEF3473"/>
    <w:multiLevelType w:val="hybridMultilevel"/>
    <w:tmpl w:val="03147E9E"/>
    <w:lvl w:ilvl="0" w:tplc="9B3CD0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A2B68"/>
    <w:multiLevelType w:val="hybridMultilevel"/>
    <w:tmpl w:val="B75E00B8"/>
    <w:lvl w:ilvl="0" w:tplc="5A029BD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73"/>
    <w:rsid w:val="00001230"/>
    <w:rsid w:val="00017FAE"/>
    <w:rsid w:val="0002357E"/>
    <w:rsid w:val="000573DB"/>
    <w:rsid w:val="000920E9"/>
    <w:rsid w:val="00096EF7"/>
    <w:rsid w:val="000A5A2D"/>
    <w:rsid w:val="000D3F2D"/>
    <w:rsid w:val="000D773F"/>
    <w:rsid w:val="000D7A94"/>
    <w:rsid w:val="000E4A1A"/>
    <w:rsid w:val="000F3684"/>
    <w:rsid w:val="001119DB"/>
    <w:rsid w:val="00121ABF"/>
    <w:rsid w:val="001250E8"/>
    <w:rsid w:val="00130227"/>
    <w:rsid w:val="001317E8"/>
    <w:rsid w:val="00140615"/>
    <w:rsid w:val="00175EA1"/>
    <w:rsid w:val="001A21C6"/>
    <w:rsid w:val="001B268D"/>
    <w:rsid w:val="001B7790"/>
    <w:rsid w:val="001C3E67"/>
    <w:rsid w:val="001D577A"/>
    <w:rsid w:val="001E08E9"/>
    <w:rsid w:val="001E2EBC"/>
    <w:rsid w:val="001E4518"/>
    <w:rsid w:val="001E792D"/>
    <w:rsid w:val="00220B30"/>
    <w:rsid w:val="002252F1"/>
    <w:rsid w:val="002614CF"/>
    <w:rsid w:val="002978D9"/>
    <w:rsid w:val="002C5B92"/>
    <w:rsid w:val="002D575A"/>
    <w:rsid w:val="002E0597"/>
    <w:rsid w:val="002F36CA"/>
    <w:rsid w:val="00341BE2"/>
    <w:rsid w:val="00371A99"/>
    <w:rsid w:val="003962B3"/>
    <w:rsid w:val="003E38ED"/>
    <w:rsid w:val="003E3EA0"/>
    <w:rsid w:val="00401C11"/>
    <w:rsid w:val="00414747"/>
    <w:rsid w:val="00437C01"/>
    <w:rsid w:val="004537B9"/>
    <w:rsid w:val="00463625"/>
    <w:rsid w:val="004951F7"/>
    <w:rsid w:val="00497A0F"/>
    <w:rsid w:val="004A0E68"/>
    <w:rsid w:val="004A0FCF"/>
    <w:rsid w:val="004B02E1"/>
    <w:rsid w:val="004B2708"/>
    <w:rsid w:val="004B5784"/>
    <w:rsid w:val="004D3A90"/>
    <w:rsid w:val="004E6EE5"/>
    <w:rsid w:val="00502CEB"/>
    <w:rsid w:val="0050440B"/>
    <w:rsid w:val="00505EBF"/>
    <w:rsid w:val="005233C4"/>
    <w:rsid w:val="0053240D"/>
    <w:rsid w:val="00552326"/>
    <w:rsid w:val="00554644"/>
    <w:rsid w:val="00564584"/>
    <w:rsid w:val="00570E66"/>
    <w:rsid w:val="00572D78"/>
    <w:rsid w:val="00585A4A"/>
    <w:rsid w:val="005875C8"/>
    <w:rsid w:val="005D7DBF"/>
    <w:rsid w:val="005E43DF"/>
    <w:rsid w:val="005F5D0B"/>
    <w:rsid w:val="00600218"/>
    <w:rsid w:val="006175F8"/>
    <w:rsid w:val="006214D6"/>
    <w:rsid w:val="00645B8B"/>
    <w:rsid w:val="0065390E"/>
    <w:rsid w:val="006621A8"/>
    <w:rsid w:val="00662503"/>
    <w:rsid w:val="00671F34"/>
    <w:rsid w:val="00672FC0"/>
    <w:rsid w:val="006804AD"/>
    <w:rsid w:val="006A2C9F"/>
    <w:rsid w:val="006C1B2B"/>
    <w:rsid w:val="006E31AE"/>
    <w:rsid w:val="006F3809"/>
    <w:rsid w:val="006F6304"/>
    <w:rsid w:val="007308F7"/>
    <w:rsid w:val="007353EF"/>
    <w:rsid w:val="007439FB"/>
    <w:rsid w:val="00773942"/>
    <w:rsid w:val="00790082"/>
    <w:rsid w:val="0079010D"/>
    <w:rsid w:val="007C5257"/>
    <w:rsid w:val="007E41BA"/>
    <w:rsid w:val="00817707"/>
    <w:rsid w:val="008304B6"/>
    <w:rsid w:val="00834907"/>
    <w:rsid w:val="00834AD3"/>
    <w:rsid w:val="00865D2F"/>
    <w:rsid w:val="00875F73"/>
    <w:rsid w:val="00892BBA"/>
    <w:rsid w:val="008D46F6"/>
    <w:rsid w:val="008E1409"/>
    <w:rsid w:val="008E422F"/>
    <w:rsid w:val="008E552B"/>
    <w:rsid w:val="00917F42"/>
    <w:rsid w:val="009205FD"/>
    <w:rsid w:val="00940A33"/>
    <w:rsid w:val="00951215"/>
    <w:rsid w:val="009570BD"/>
    <w:rsid w:val="00960135"/>
    <w:rsid w:val="00962B3B"/>
    <w:rsid w:val="00993CB8"/>
    <w:rsid w:val="009A62D5"/>
    <w:rsid w:val="009B456A"/>
    <w:rsid w:val="009D023A"/>
    <w:rsid w:val="009D54C3"/>
    <w:rsid w:val="009E4706"/>
    <w:rsid w:val="00A03002"/>
    <w:rsid w:val="00A121A7"/>
    <w:rsid w:val="00A42FC5"/>
    <w:rsid w:val="00A5152A"/>
    <w:rsid w:val="00A57D3F"/>
    <w:rsid w:val="00A612C2"/>
    <w:rsid w:val="00A73DD4"/>
    <w:rsid w:val="00AA2F83"/>
    <w:rsid w:val="00AB1607"/>
    <w:rsid w:val="00AC3629"/>
    <w:rsid w:val="00AD7D1B"/>
    <w:rsid w:val="00AF47A6"/>
    <w:rsid w:val="00B1483F"/>
    <w:rsid w:val="00B37B58"/>
    <w:rsid w:val="00B43DA5"/>
    <w:rsid w:val="00B72E32"/>
    <w:rsid w:val="00B862A3"/>
    <w:rsid w:val="00B90D92"/>
    <w:rsid w:val="00BA0FCD"/>
    <w:rsid w:val="00BB5663"/>
    <w:rsid w:val="00BB5D6F"/>
    <w:rsid w:val="00BC12BB"/>
    <w:rsid w:val="00BC51FE"/>
    <w:rsid w:val="00BC608C"/>
    <w:rsid w:val="00BD6CCE"/>
    <w:rsid w:val="00BE60D3"/>
    <w:rsid w:val="00C25400"/>
    <w:rsid w:val="00C26A9E"/>
    <w:rsid w:val="00C43C66"/>
    <w:rsid w:val="00C87454"/>
    <w:rsid w:val="00C905A0"/>
    <w:rsid w:val="00CA25F4"/>
    <w:rsid w:val="00CC2F6E"/>
    <w:rsid w:val="00CC68B2"/>
    <w:rsid w:val="00D251D2"/>
    <w:rsid w:val="00D31A50"/>
    <w:rsid w:val="00D81428"/>
    <w:rsid w:val="00D92D1D"/>
    <w:rsid w:val="00D9699B"/>
    <w:rsid w:val="00D97FA0"/>
    <w:rsid w:val="00DA371D"/>
    <w:rsid w:val="00DA3846"/>
    <w:rsid w:val="00DA4F01"/>
    <w:rsid w:val="00DD3A74"/>
    <w:rsid w:val="00DD55E0"/>
    <w:rsid w:val="00DF2F68"/>
    <w:rsid w:val="00E16E1D"/>
    <w:rsid w:val="00E60E4D"/>
    <w:rsid w:val="00E74072"/>
    <w:rsid w:val="00E92FF0"/>
    <w:rsid w:val="00E96FA8"/>
    <w:rsid w:val="00EA5D73"/>
    <w:rsid w:val="00EE6B7A"/>
    <w:rsid w:val="00F12988"/>
    <w:rsid w:val="00F17BB2"/>
    <w:rsid w:val="00F23388"/>
    <w:rsid w:val="00F46B06"/>
    <w:rsid w:val="00F53A01"/>
    <w:rsid w:val="00F622FE"/>
    <w:rsid w:val="00F73089"/>
    <w:rsid w:val="00F86F7B"/>
    <w:rsid w:val="00FB52F7"/>
    <w:rsid w:val="00FC2ADC"/>
    <w:rsid w:val="00FF3A11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0789E3-53AC-4A99-BD4E-C7BB56DF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4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00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D773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D773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D773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D773F"/>
    <w:rPr>
      <w:sz w:val="24"/>
      <w:szCs w:val="24"/>
    </w:rPr>
  </w:style>
  <w:style w:type="table" w:styleId="a8">
    <w:name w:val="Table Grid"/>
    <w:basedOn w:val="a1"/>
    <w:uiPriority w:val="59"/>
    <w:rsid w:val="000D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C52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C5257"/>
  </w:style>
  <w:style w:type="paragraph" w:styleId="ab">
    <w:name w:val="footer"/>
    <w:basedOn w:val="a"/>
    <w:link w:val="ac"/>
    <w:uiPriority w:val="99"/>
    <w:unhideWhenUsed/>
    <w:rsid w:val="007C52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C5257"/>
  </w:style>
  <w:style w:type="paragraph" w:styleId="ad">
    <w:name w:val="Balloon Text"/>
    <w:basedOn w:val="a"/>
    <w:link w:val="ae"/>
    <w:uiPriority w:val="99"/>
    <w:semiHidden/>
    <w:unhideWhenUsed/>
    <w:rsid w:val="00BB5D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5D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B8A7-3E3F-4CD6-8B86-7676A32D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764</dc:creator>
  <cp:lastModifiedBy>Kawasaki-764@town-kawasaki.local</cp:lastModifiedBy>
  <cp:revision>2</cp:revision>
  <cp:lastPrinted>2021-09-27T04:10:00Z</cp:lastPrinted>
  <dcterms:created xsi:type="dcterms:W3CDTF">2021-10-07T00:05:00Z</dcterms:created>
  <dcterms:modified xsi:type="dcterms:W3CDTF">2021-10-07T00:05:00Z</dcterms:modified>
</cp:coreProperties>
</file>